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0B0E2021" w:rsidR="00602268" w:rsidRPr="003C0AFF" w:rsidRDefault="006404A0" w:rsidP="00A219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14</w:t>
            </w:r>
            <w:r w:rsidR="00A2191A">
              <w:rPr>
                <w:rFonts w:asciiTheme="minorHAnsi" w:hAnsiTheme="minorHAnsi" w:cstheme="minorHAnsi"/>
              </w:rPr>
              <w:t>/2020</w:t>
            </w:r>
          </w:p>
        </w:tc>
      </w:tr>
      <w:tr w:rsidR="007838E7" w:rsidRPr="003C0AFF" w14:paraId="387647EA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77777777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35FE6C7E" w:rsidR="007838E7" w:rsidRPr="00532D7E" w:rsidRDefault="003A719C" w:rsidP="000B3C38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Zoom</w:t>
            </w:r>
            <w:r w:rsidR="00532D7E">
              <w:rPr>
                <w:rFonts w:asciiTheme="minorHAnsi" w:hAnsiTheme="minorHAnsi" w:cstheme="minorHAnsi"/>
              </w:rPr>
              <w:t xml:space="preserve"> </w:t>
            </w:r>
            <w:hyperlink r:id="rId6" w:history="1">
              <w:r w:rsidR="00532D7E">
                <w:rPr>
                  <w:rStyle w:val="Hyperlink"/>
                </w:rPr>
                <w:t>https://zoom.us/j/92520005542</w:t>
              </w:r>
            </w:hyperlink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972"/>
        <w:gridCol w:w="359"/>
        <w:gridCol w:w="1801"/>
      </w:tblGrid>
      <w:tr w:rsidR="00BC21C6" w:rsidRPr="003C0AFF" w14:paraId="1D6D0727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14:paraId="21A1F7AA" w14:textId="77777777" w:rsidTr="00821BBD">
        <w:trPr>
          <w:trHeight w:val="444"/>
        </w:trPr>
        <w:tc>
          <w:tcPr>
            <w:tcW w:w="4062" w:type="pct"/>
            <w:gridSpan w:val="11"/>
            <w:shd w:val="clear" w:color="auto" w:fill="B2A1C7" w:themeFill="accent4" w:themeFillTint="99"/>
          </w:tcPr>
          <w:p w14:paraId="7AB817B0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38" w:type="pct"/>
            <w:gridSpan w:val="2"/>
            <w:shd w:val="clear" w:color="auto" w:fill="B2A1C7" w:themeFill="accent4" w:themeFillTint="99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821BBD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7531FAA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6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821BBD" w:rsidRPr="003C0AFF" w14:paraId="41CBF106" w14:textId="77777777" w:rsidTr="00821BBD">
        <w:trPr>
          <w:trHeight w:val="444"/>
        </w:trPr>
        <w:tc>
          <w:tcPr>
            <w:tcW w:w="152" w:type="pct"/>
          </w:tcPr>
          <w:p w14:paraId="65F92CF1" w14:textId="02E72F2D" w:rsidR="00A2411C" w:rsidRPr="003C0AFF" w:rsidRDefault="00C00FDB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233DFCE8" w14:textId="43E67983" w:rsidR="008A58DF" w:rsidRDefault="00F8752A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Glendenning</w:t>
            </w:r>
          </w:p>
          <w:p w14:paraId="1C1C2494" w14:textId="77777777" w:rsidR="00651EA9" w:rsidRPr="003C0AFF" w:rsidRDefault="00651EA9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7EB40280" w14:textId="788CCFAE" w:rsidR="00A2411C" w:rsidRPr="003C0AFF" w:rsidRDefault="006C6BA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330DCD0D" w14:textId="044E4B87" w:rsidR="00A2191A" w:rsidRDefault="00FA6102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d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bray</w:t>
            </w:r>
            <w:proofErr w:type="spellEnd"/>
          </w:p>
          <w:p w14:paraId="1B201747" w14:textId="5B1440FB" w:rsidR="00651EA9" w:rsidRPr="003C0AFF" w:rsidRDefault="00651EA9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3929C992" w14:textId="2211AD40" w:rsidR="00A2411C" w:rsidRPr="003C0AFF" w:rsidRDefault="006C6BA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99" w:type="pct"/>
            <w:gridSpan w:val="2"/>
          </w:tcPr>
          <w:p w14:paraId="0056DF35" w14:textId="522ED170" w:rsidR="00F8752A" w:rsidRDefault="009D17E6" w:rsidP="00F875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ime Abel</w:t>
            </w:r>
          </w:p>
          <w:p w14:paraId="1326CA85" w14:textId="38F469B9" w:rsidR="00651EA9" w:rsidRPr="003C0AFF" w:rsidRDefault="00651EA9" w:rsidP="009C34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52341A0C" w14:textId="017BBB02" w:rsidR="00A2411C" w:rsidRPr="00CB77BE" w:rsidRDefault="00C00FDB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33D80E02" w14:textId="77777777" w:rsidR="00A2411C" w:rsidRPr="003C0AFF" w:rsidRDefault="008A58D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6" w:type="pct"/>
          </w:tcPr>
          <w:p w14:paraId="029E3FCB" w14:textId="447E5EEC" w:rsidR="00A2411C" w:rsidRPr="003C0AFF" w:rsidRDefault="00C00FDB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0C01F2CA" w14:textId="77777777" w:rsidR="00A2411C" w:rsidRPr="003C0AFF" w:rsidRDefault="006039D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</w:tr>
      <w:tr w:rsidR="00821BBD" w:rsidRPr="003C0AFF" w14:paraId="69C936D3" w14:textId="77777777" w:rsidTr="00821BBD">
        <w:trPr>
          <w:trHeight w:val="444"/>
        </w:trPr>
        <w:tc>
          <w:tcPr>
            <w:tcW w:w="152" w:type="pct"/>
          </w:tcPr>
          <w:p w14:paraId="47EA4225" w14:textId="7A098D5D" w:rsidR="006039D9" w:rsidRPr="003C0AFF" w:rsidRDefault="00C00FD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00F8613C" w14:textId="70CF8CF5" w:rsidR="006039D9" w:rsidRPr="00293154" w:rsidRDefault="003A719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ly Little</w:t>
            </w:r>
          </w:p>
        </w:tc>
        <w:tc>
          <w:tcPr>
            <w:tcW w:w="156" w:type="pct"/>
          </w:tcPr>
          <w:p w14:paraId="53B6DB77" w14:textId="5B811595" w:rsidR="006039D9" w:rsidRPr="003C0AFF" w:rsidRDefault="00C00FD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90E4591" w14:textId="77777777" w:rsidR="006039D9" w:rsidRPr="003C0AFF" w:rsidRDefault="008A58D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ri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anderlinde</w:t>
            </w:r>
            <w:proofErr w:type="spellEnd"/>
          </w:p>
        </w:tc>
        <w:tc>
          <w:tcPr>
            <w:tcW w:w="156" w:type="pct"/>
          </w:tcPr>
          <w:p w14:paraId="238F88BF" w14:textId="2523F3CD" w:rsidR="006039D9" w:rsidRPr="003C0AFF" w:rsidRDefault="00431963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547DBC49" w14:textId="7B508AEC" w:rsidR="006039D9" w:rsidRPr="003C0AFF" w:rsidRDefault="009D17E6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</w:p>
        </w:tc>
        <w:tc>
          <w:tcPr>
            <w:tcW w:w="156" w:type="pct"/>
          </w:tcPr>
          <w:p w14:paraId="76AD1F7F" w14:textId="02C1F25B" w:rsidR="006039D9" w:rsidRPr="003C0AFF" w:rsidRDefault="00C00FD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6A9E4950" w14:textId="77777777" w:rsidR="006039D9" w:rsidRPr="003C0AFF" w:rsidRDefault="008A58D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6" w:type="pct"/>
          </w:tcPr>
          <w:p w14:paraId="556F7DC5" w14:textId="3F0C4ED0" w:rsidR="006039D9" w:rsidRPr="003C0AFF" w:rsidRDefault="00C00FD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3138C423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821BBD" w:rsidRPr="003C0AFF" w14:paraId="575549B6" w14:textId="77777777" w:rsidTr="00821BBD">
        <w:trPr>
          <w:trHeight w:val="444"/>
        </w:trPr>
        <w:tc>
          <w:tcPr>
            <w:tcW w:w="152" w:type="pct"/>
          </w:tcPr>
          <w:p w14:paraId="67491AC3" w14:textId="700B60F2" w:rsidR="006039D9" w:rsidRPr="003C0AFF" w:rsidRDefault="00431963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A948A12" w14:textId="45A27D4A" w:rsidR="006039D9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Allen</w:t>
            </w:r>
          </w:p>
        </w:tc>
        <w:tc>
          <w:tcPr>
            <w:tcW w:w="156" w:type="pct"/>
          </w:tcPr>
          <w:p w14:paraId="2F81CF93" w14:textId="6D123F18" w:rsidR="006039D9" w:rsidRPr="003C0AFF" w:rsidRDefault="00431963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204F7C5" w14:textId="159443DF" w:rsidR="006039D9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u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chlessiger</w:t>
            </w:r>
            <w:proofErr w:type="spellEnd"/>
          </w:p>
        </w:tc>
        <w:tc>
          <w:tcPr>
            <w:tcW w:w="156" w:type="pct"/>
          </w:tcPr>
          <w:p w14:paraId="33A21157" w14:textId="0225DC29" w:rsidR="006039D9" w:rsidRPr="003C0AFF" w:rsidRDefault="00C00FD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6B800919" w14:textId="1BF23576" w:rsidR="006039D9" w:rsidRPr="003C0AFF" w:rsidRDefault="00FA610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lo Chavarria</w:t>
            </w:r>
          </w:p>
        </w:tc>
        <w:tc>
          <w:tcPr>
            <w:tcW w:w="156" w:type="pct"/>
          </w:tcPr>
          <w:p w14:paraId="29EA03C3" w14:textId="657B4120" w:rsidR="006039D9" w:rsidRPr="003C0AFF" w:rsidRDefault="00C00FD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119F171A" w14:textId="3A757EFC" w:rsidR="006039D9" w:rsidRPr="003C0AFF" w:rsidRDefault="008A7BA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156" w:type="pct"/>
          </w:tcPr>
          <w:p w14:paraId="1F45E9F5" w14:textId="56385B8D" w:rsidR="006039D9" w:rsidRPr="003C0AFF" w:rsidRDefault="00C00FD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582D279B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F8752A" w:rsidRPr="003C0AFF" w14:paraId="67AACD53" w14:textId="77777777" w:rsidTr="00821BBD">
        <w:trPr>
          <w:trHeight w:val="444"/>
        </w:trPr>
        <w:tc>
          <w:tcPr>
            <w:tcW w:w="152" w:type="pct"/>
          </w:tcPr>
          <w:p w14:paraId="7B10578B" w14:textId="6F4CB6EB" w:rsidR="00F8752A" w:rsidRPr="003C0AFF" w:rsidRDefault="00431963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3CFB6968" w14:textId="5409EB72" w:rsidR="00F8752A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 Mack</w:t>
            </w:r>
          </w:p>
        </w:tc>
        <w:tc>
          <w:tcPr>
            <w:tcW w:w="156" w:type="pct"/>
          </w:tcPr>
          <w:p w14:paraId="14078E2E" w14:textId="4D0848CF" w:rsidR="00F8752A" w:rsidRPr="003C0AFF" w:rsidRDefault="006C6BA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00E6348F" w14:textId="4A794968" w:rsidR="00F8752A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ra Hoff</w:t>
            </w:r>
          </w:p>
        </w:tc>
        <w:tc>
          <w:tcPr>
            <w:tcW w:w="156" w:type="pct"/>
          </w:tcPr>
          <w:p w14:paraId="1A7B0E1F" w14:textId="3680C202" w:rsidR="00F8752A" w:rsidRPr="003C0AFF" w:rsidRDefault="00431963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DD96944" w14:textId="5605BEA9" w:rsidR="00F8752A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156" w:type="pct"/>
          </w:tcPr>
          <w:p w14:paraId="18A84F47" w14:textId="77777777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0BF61284" w14:textId="77777777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A30FC82" w14:textId="4B1D0FD5" w:rsidR="00F8752A" w:rsidRPr="003C0AFF" w:rsidRDefault="00C00FD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44540E06" w14:textId="54F8E4CD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6039D9" w:rsidRPr="003C0AFF" w14:paraId="08538D7A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27FB51A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821BBD" w:rsidRPr="003C0AFF" w14:paraId="4F2320D1" w14:textId="77777777" w:rsidTr="00821BBD">
        <w:trPr>
          <w:trHeight w:val="444"/>
        </w:trPr>
        <w:tc>
          <w:tcPr>
            <w:tcW w:w="152" w:type="pct"/>
          </w:tcPr>
          <w:p w14:paraId="08672B6F" w14:textId="51DE1E1E" w:rsidR="006039D9" w:rsidRPr="003C0AFF" w:rsidRDefault="006C6BA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8F9F7F2" w14:textId="19DC4858" w:rsidR="006039D9" w:rsidRPr="003C0AFF" w:rsidRDefault="006404A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Gi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sper</w:t>
            </w:r>
          </w:p>
        </w:tc>
        <w:tc>
          <w:tcPr>
            <w:tcW w:w="156" w:type="pct"/>
          </w:tcPr>
          <w:p w14:paraId="28A9E8B7" w14:textId="2787DC0D" w:rsidR="006039D9" w:rsidRPr="003C0AFF" w:rsidRDefault="006C6BA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19517A3E" w14:textId="25C51334" w:rsidR="006039D9" w:rsidRPr="003C0AFF" w:rsidRDefault="006404A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6" w:type="pct"/>
          </w:tcPr>
          <w:p w14:paraId="65CB541E" w14:textId="34F52F87" w:rsidR="006039D9" w:rsidRPr="003C0AFF" w:rsidRDefault="00C00FDB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4466FA8F" w14:textId="5BA1A261" w:rsidR="006039D9" w:rsidRPr="003C0AFF" w:rsidRDefault="006404A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san Simmons</w:t>
            </w:r>
          </w:p>
        </w:tc>
        <w:tc>
          <w:tcPr>
            <w:tcW w:w="156" w:type="pct"/>
          </w:tcPr>
          <w:p w14:paraId="3DA71CDC" w14:textId="594956C6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4F0B06C0" w14:textId="548D87E1" w:rsidR="006039D9" w:rsidRPr="003C0AFF" w:rsidRDefault="006039D9" w:rsidP="00640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50EE3FD" w14:textId="4927CCB1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74D64DC" w14:textId="3A00BB8C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560" w:rsidRPr="003C0AFF" w14:paraId="78374BCF" w14:textId="77777777" w:rsidTr="00821BBD">
        <w:trPr>
          <w:trHeight w:val="444"/>
        </w:trPr>
        <w:tc>
          <w:tcPr>
            <w:tcW w:w="152" w:type="pct"/>
          </w:tcPr>
          <w:p w14:paraId="11AEC40D" w14:textId="51363479" w:rsidR="002E7560" w:rsidRPr="003C0AFF" w:rsidRDefault="006C6BA2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8A3DD31" w14:textId="25A515F7" w:rsidR="002E7560" w:rsidRPr="003C0AFF" w:rsidRDefault="006404A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</w:p>
        </w:tc>
        <w:tc>
          <w:tcPr>
            <w:tcW w:w="156" w:type="pct"/>
          </w:tcPr>
          <w:p w14:paraId="4169A307" w14:textId="3D2D1D05" w:rsidR="002E7560" w:rsidRPr="003C0AFF" w:rsidRDefault="00C00FDB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CA011B2" w14:textId="0A680A0C" w:rsidR="002E7560" w:rsidRPr="003C0AFF" w:rsidRDefault="006404A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t Balk</w:t>
            </w:r>
          </w:p>
        </w:tc>
        <w:tc>
          <w:tcPr>
            <w:tcW w:w="156" w:type="pct"/>
          </w:tcPr>
          <w:p w14:paraId="73D39E72" w14:textId="3AD3D590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187271E1" w14:textId="7FAA1425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9877EF4" w14:textId="1EF297BE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5E1E5C03" w14:textId="537086DC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4DBCC537" w14:textId="216FA743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DE6BEEC" w14:textId="317CF27E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560" w:rsidRPr="003C0AFF" w14:paraId="495728E4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C642980" w14:textId="77777777" w:rsidR="002E7560" w:rsidRPr="003C0AFF" w:rsidRDefault="002E7560" w:rsidP="002E7560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29990385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E28CE12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10CDFC5D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2E7560" w:rsidRPr="003C0AFF" w14:paraId="02F073E2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12C079CB" w14:textId="1F246B8A" w:rsidR="002E7560" w:rsidRPr="00DF55DC" w:rsidRDefault="006404A0" w:rsidP="002E7560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AD 1002 Leadership and Management Seminar I</w:t>
            </w:r>
          </w:p>
          <w:p w14:paraId="79DE97AF" w14:textId="6B9B422A" w:rsidR="002E7560" w:rsidRDefault="002E7560" w:rsidP="006C4985">
            <w:pPr>
              <w:pStyle w:val="PlainText"/>
              <w:numPr>
                <w:ilvl w:val="0"/>
                <w:numId w:val="46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Reviewed by Team </w:t>
            </w:r>
            <w:r w:rsidR="006404A0">
              <w:rPr>
                <w:rFonts w:asciiTheme="minorHAnsi" w:hAnsiTheme="minorHAnsi" w:cstheme="minorHAnsi"/>
                <w:szCs w:val="22"/>
              </w:rPr>
              <w:t>1</w:t>
            </w:r>
          </w:p>
          <w:p w14:paraId="47680C7A" w14:textId="77777777" w:rsidR="006C4985" w:rsidRDefault="006404A0" w:rsidP="006404A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s and Competencies change</w:t>
            </w:r>
          </w:p>
          <w:p w14:paraId="2E4FC8EB" w14:textId="7B7D60B1" w:rsidR="00431963" w:rsidRDefault="00431963" w:rsidP="006404A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to approve by Brenda, </w:t>
            </w:r>
            <w:r w:rsidR="00471BF3">
              <w:rPr>
                <w:rFonts w:asciiTheme="minorHAnsi" w:hAnsiTheme="minorHAnsi" w:cstheme="minorHAnsi"/>
              </w:rPr>
              <w:t>second</w:t>
            </w:r>
            <w:r>
              <w:rPr>
                <w:rFonts w:asciiTheme="minorHAnsi" w:hAnsiTheme="minorHAnsi" w:cstheme="minorHAnsi"/>
              </w:rPr>
              <w:t xml:space="preserve"> by Mary</w:t>
            </w:r>
          </w:p>
          <w:p w14:paraId="6E624E58" w14:textId="0D34CF3C" w:rsidR="00431963" w:rsidRPr="006C4985" w:rsidRDefault="00431963" w:rsidP="006404A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proved 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3343B66B" w14:textId="5077242E" w:rsidR="00D305E3" w:rsidRPr="00A2191A" w:rsidRDefault="006404A0" w:rsidP="00D305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san Simmons</w:t>
            </w:r>
          </w:p>
          <w:p w14:paraId="4C64662D" w14:textId="3AF7A918" w:rsidR="00353E97" w:rsidRPr="00A2191A" w:rsidRDefault="00353E97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shd w:val="clear" w:color="auto" w:fill="auto"/>
          </w:tcPr>
          <w:p w14:paraId="42B0AEE1" w14:textId="19C6B748" w:rsidR="002E7560" w:rsidRPr="00A2191A" w:rsidRDefault="006404A0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0F31C21C" w14:textId="62CFBD67" w:rsidR="002E7560" w:rsidRPr="00A2191A" w:rsidRDefault="006A7625" w:rsidP="006A76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0</w:t>
            </w:r>
          </w:p>
        </w:tc>
      </w:tr>
      <w:tr w:rsidR="006404A0" w:rsidRPr="003C0AFF" w14:paraId="74460254" w14:textId="77777777" w:rsidTr="00AE3075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47E3B606" w14:textId="3C414275" w:rsidR="006404A0" w:rsidRPr="00DF55DC" w:rsidRDefault="006404A0" w:rsidP="00AE307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AD 1003 Leadership and Management Seminar II</w:t>
            </w:r>
          </w:p>
          <w:p w14:paraId="05CADBDA" w14:textId="6469CE96" w:rsidR="006404A0" w:rsidRDefault="006404A0" w:rsidP="00AE3075">
            <w:pPr>
              <w:pStyle w:val="PlainText"/>
              <w:numPr>
                <w:ilvl w:val="0"/>
                <w:numId w:val="46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Reviewed by Team </w:t>
            </w:r>
            <w:r w:rsidR="0037524F">
              <w:rPr>
                <w:rFonts w:asciiTheme="minorHAnsi" w:hAnsiTheme="minorHAnsi" w:cstheme="minorHAnsi"/>
                <w:szCs w:val="22"/>
              </w:rPr>
              <w:t>2</w:t>
            </w:r>
          </w:p>
          <w:p w14:paraId="7685433A" w14:textId="77777777" w:rsidR="006404A0" w:rsidRDefault="006404A0" w:rsidP="006404A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s and Competencies change</w:t>
            </w:r>
          </w:p>
          <w:p w14:paraId="116D56DC" w14:textId="41AA7FDF" w:rsidR="00631729" w:rsidRDefault="00631729" w:rsidP="006404A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etency A.1. spell out PM (project management)</w:t>
            </w:r>
          </w:p>
          <w:p w14:paraId="50A1A585" w14:textId="2AD390F8" w:rsidR="00431963" w:rsidRDefault="00631729" w:rsidP="006404A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etency G.3. should be “identify”</w:t>
            </w:r>
          </w:p>
          <w:p w14:paraId="06EEBC4E" w14:textId="77777777" w:rsidR="00631729" w:rsidRDefault="00631729" w:rsidP="00631729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etency H.1. should be “create”</w:t>
            </w:r>
          </w:p>
          <w:p w14:paraId="50B0F504" w14:textId="0D5629DF" w:rsidR="00631729" w:rsidRDefault="00631729" w:rsidP="00631729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to approve with changes by Karly, </w:t>
            </w:r>
            <w:r w:rsidR="00471BF3">
              <w:rPr>
                <w:rFonts w:asciiTheme="minorHAnsi" w:hAnsiTheme="minorHAnsi" w:cstheme="minorHAnsi"/>
              </w:rPr>
              <w:t>second</w:t>
            </w:r>
            <w:r>
              <w:rPr>
                <w:rFonts w:asciiTheme="minorHAnsi" w:hAnsiTheme="minorHAnsi" w:cstheme="minorHAnsi"/>
              </w:rPr>
              <w:t xml:space="preserve"> by </w:t>
            </w:r>
            <w:proofErr w:type="spellStart"/>
            <w:r>
              <w:rPr>
                <w:rFonts w:asciiTheme="minorHAnsi" w:hAnsiTheme="minorHAnsi" w:cstheme="minorHAnsi"/>
              </w:rPr>
              <w:t>Marlo</w:t>
            </w:r>
            <w:proofErr w:type="spellEnd"/>
          </w:p>
          <w:p w14:paraId="5260DB3D" w14:textId="7F691355" w:rsidR="00631729" w:rsidRPr="006C4985" w:rsidRDefault="00631729" w:rsidP="00631729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 with changes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68C790F8" w14:textId="77777777" w:rsidR="006404A0" w:rsidRPr="00A2191A" w:rsidRDefault="006404A0" w:rsidP="00AE30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san Simmons</w:t>
            </w:r>
          </w:p>
          <w:p w14:paraId="4B1163D1" w14:textId="77777777" w:rsidR="006404A0" w:rsidRPr="00A2191A" w:rsidRDefault="006404A0" w:rsidP="00AE30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shd w:val="clear" w:color="auto" w:fill="auto"/>
          </w:tcPr>
          <w:p w14:paraId="752F2E13" w14:textId="77777777" w:rsidR="006404A0" w:rsidRPr="00A2191A" w:rsidRDefault="006404A0" w:rsidP="00AE30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2E079759" w14:textId="79AE6AEE" w:rsidR="006404A0" w:rsidRPr="00A2191A" w:rsidRDefault="006A7625" w:rsidP="00AE30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1</w:t>
            </w:r>
          </w:p>
        </w:tc>
      </w:tr>
      <w:tr w:rsidR="006404A0" w:rsidRPr="003C0AFF" w14:paraId="22FEFEF4" w14:textId="77777777" w:rsidTr="00AE3075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3CD437EB" w14:textId="63C2F2D3" w:rsidR="006404A0" w:rsidRPr="00DF55DC" w:rsidRDefault="006404A0" w:rsidP="00AE3075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AD 1004 Leadership and Management Seminar III</w:t>
            </w:r>
          </w:p>
          <w:p w14:paraId="3471FF53" w14:textId="2CE44A8C" w:rsidR="006404A0" w:rsidRDefault="006404A0" w:rsidP="00AE3075">
            <w:pPr>
              <w:pStyle w:val="PlainText"/>
              <w:numPr>
                <w:ilvl w:val="0"/>
                <w:numId w:val="46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Reviewed by Team </w:t>
            </w:r>
            <w:r w:rsidR="0037524F">
              <w:rPr>
                <w:rFonts w:asciiTheme="minorHAnsi" w:hAnsiTheme="minorHAnsi" w:cstheme="minorHAnsi"/>
                <w:szCs w:val="22"/>
              </w:rPr>
              <w:t>3</w:t>
            </w:r>
          </w:p>
          <w:p w14:paraId="3C71BC23" w14:textId="77777777" w:rsidR="006404A0" w:rsidRDefault="006404A0" w:rsidP="006404A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s and Competencies change</w:t>
            </w:r>
          </w:p>
          <w:p w14:paraId="63739D55" w14:textId="04853702" w:rsidR="00631729" w:rsidRDefault="00E4284C" w:rsidP="006404A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to approve by Chris, </w:t>
            </w:r>
            <w:r w:rsidR="00471BF3">
              <w:rPr>
                <w:rFonts w:asciiTheme="minorHAnsi" w:hAnsiTheme="minorHAnsi" w:cstheme="minorHAnsi"/>
              </w:rPr>
              <w:t>second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 xml:space="preserve"> by Laura</w:t>
            </w:r>
          </w:p>
          <w:p w14:paraId="145CDB89" w14:textId="21E8F640" w:rsidR="00E4284C" w:rsidRPr="006C4985" w:rsidRDefault="00E4284C" w:rsidP="006404A0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proved 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495EDC14" w14:textId="77777777" w:rsidR="006404A0" w:rsidRPr="00A2191A" w:rsidRDefault="006404A0" w:rsidP="00AE30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san Simmons</w:t>
            </w:r>
          </w:p>
          <w:p w14:paraId="572DC5C7" w14:textId="77777777" w:rsidR="006404A0" w:rsidRPr="00A2191A" w:rsidRDefault="006404A0" w:rsidP="00AE30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shd w:val="clear" w:color="auto" w:fill="auto"/>
          </w:tcPr>
          <w:p w14:paraId="12094D52" w14:textId="77777777" w:rsidR="006404A0" w:rsidRPr="00A2191A" w:rsidRDefault="006404A0" w:rsidP="00AE30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09E7F718" w14:textId="168BA6CE" w:rsidR="006404A0" w:rsidRPr="00A2191A" w:rsidRDefault="006A7625" w:rsidP="00AE30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1</w:t>
            </w:r>
          </w:p>
        </w:tc>
      </w:tr>
      <w:tr w:rsidR="002E7560" w:rsidRPr="003C0AFF" w14:paraId="3094F841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0CD3B2AA" w14:textId="77777777" w:rsidR="002E7560" w:rsidRPr="003C0AFF" w:rsidRDefault="002E7560" w:rsidP="002E7560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3C0AFF">
              <w:rPr>
                <w:rFonts w:asciiTheme="minorHAnsi" w:hAnsiTheme="minorHAnsi" w:cstheme="minorHAnsi"/>
                <w:sz w:val="24"/>
                <w:szCs w:val="24"/>
              </w:rPr>
              <w:t>Syllabi Submitted for Formatting Change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3079CE8B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4BF57978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ormat Only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2341DBAB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2E7560" w:rsidRPr="00D256A0" w14:paraId="460C807B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493E1" w14:textId="77777777" w:rsidR="002E7560" w:rsidRPr="00D256A0" w:rsidRDefault="002E7560" w:rsidP="002E7560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/a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9F667" w14:textId="77777777" w:rsidR="002E7560" w:rsidRPr="00D256A0" w:rsidRDefault="002E7560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EBB30" w14:textId="77777777" w:rsidR="002E7560" w:rsidRPr="00D256A0" w:rsidRDefault="002E7560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FFE53" w14:textId="77777777" w:rsidR="002E7560" w:rsidRPr="00D256A0" w:rsidRDefault="002E7560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560" w:rsidRPr="003C0AFF" w14:paraId="42AFB185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8A9CFB7" w14:textId="77777777" w:rsidR="002E7560" w:rsidRPr="003C0AFF" w:rsidRDefault="002E7560" w:rsidP="002E7560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59281EF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708FA196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136E9AF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2E7560" w:rsidRPr="005A50A7" w14:paraId="62C37BBE" w14:textId="77777777" w:rsidTr="00821BBD">
        <w:trPr>
          <w:trHeight w:val="444"/>
        </w:trPr>
        <w:tc>
          <w:tcPr>
            <w:tcW w:w="2902" w:type="pct"/>
            <w:gridSpan w:val="7"/>
          </w:tcPr>
          <w:p w14:paraId="693A1813" w14:textId="18A1C898" w:rsidR="002E7560" w:rsidRPr="005E2EF2" w:rsidRDefault="002E7560" w:rsidP="002E75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/a</w:t>
            </w:r>
          </w:p>
        </w:tc>
        <w:tc>
          <w:tcPr>
            <w:tcW w:w="738" w:type="pct"/>
            <w:gridSpan w:val="3"/>
          </w:tcPr>
          <w:p w14:paraId="74BA8C28" w14:textId="23B28812" w:rsidR="002E7560" w:rsidRPr="005A50A7" w:rsidRDefault="002E7560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339FD304" w14:textId="3B50BEBF" w:rsidR="002E7560" w:rsidRPr="005A50A7" w:rsidRDefault="002E7560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156F1D4B" w14:textId="13AEFDF1" w:rsidR="002E7560" w:rsidRPr="005A50A7" w:rsidRDefault="002E7560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560" w:rsidRPr="003C0AFF" w14:paraId="32F65BF6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06F1C64" w14:textId="44CA8ED6" w:rsidR="002E7560" w:rsidRPr="003C0AFF" w:rsidRDefault="002E7560" w:rsidP="002E75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41A0DF2D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39E99B0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67AE02A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7560" w:rsidRPr="00E415D3" w14:paraId="0914C122" w14:textId="77777777" w:rsidTr="00821BBD">
        <w:trPr>
          <w:trHeight w:val="444"/>
        </w:trPr>
        <w:tc>
          <w:tcPr>
            <w:tcW w:w="2902" w:type="pct"/>
            <w:gridSpan w:val="7"/>
          </w:tcPr>
          <w:p w14:paraId="3DE59B1C" w14:textId="2E0C4588" w:rsidR="00D305E3" w:rsidRDefault="00A7282F" w:rsidP="006404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s to submit changes to the master syllabus</w:t>
            </w:r>
          </w:p>
          <w:p w14:paraId="3B51A187" w14:textId="5AB266F2" w:rsidR="006404A0" w:rsidRDefault="00581D03" w:rsidP="00581D03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ed to determine the approval process for </w:t>
            </w:r>
            <w:r w:rsidR="000673E0">
              <w:rPr>
                <w:rFonts w:asciiTheme="minorHAnsi" w:hAnsiTheme="minorHAnsi" w:cstheme="minorHAnsi"/>
              </w:rPr>
              <w:t>bringing it to LICC and who the</w:t>
            </w:r>
            <w:r>
              <w:rPr>
                <w:rFonts w:asciiTheme="minorHAnsi" w:hAnsiTheme="minorHAnsi" w:cstheme="minorHAnsi"/>
              </w:rPr>
              <w:t xml:space="preserve"> person would work with</w:t>
            </w:r>
            <w:r w:rsidR="000673E0">
              <w:rPr>
                <w:rFonts w:asciiTheme="minorHAnsi" w:hAnsiTheme="minorHAnsi" w:cstheme="minorHAnsi"/>
              </w:rPr>
              <w:t>; would an individual person be bringing changes or a committee (like PTP)</w:t>
            </w:r>
          </w:p>
          <w:p w14:paraId="09242AEF" w14:textId="71D9619A" w:rsidR="000673E0" w:rsidRDefault="000673E0" w:rsidP="00581D03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ould LICC vote to approve the requested edits; at a minimum LICC needs to be notified </w:t>
            </w:r>
          </w:p>
          <w:p w14:paraId="4E91587C" w14:textId="77777777" w:rsidR="006404A0" w:rsidRDefault="000673E0" w:rsidP="006404A0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would not post this worksheet publicly on the web site</w:t>
            </w:r>
            <w:r w:rsidR="00E10230">
              <w:rPr>
                <w:rFonts w:asciiTheme="minorHAnsi" w:hAnsiTheme="minorHAnsi" w:cstheme="minorHAnsi"/>
              </w:rPr>
              <w:t>; keep on file in the VP of Instruction Office</w:t>
            </w:r>
          </w:p>
          <w:p w14:paraId="26F9AE22" w14:textId="08D4DD77" w:rsidR="00E10230" w:rsidRPr="006C6BA2" w:rsidRDefault="00E10230" w:rsidP="00E10230">
            <w:pPr>
              <w:pStyle w:val="ListParagraph"/>
              <w:numPr>
                <w:ilvl w:val="1"/>
                <w:numId w:val="5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 a statement on the internal LICC page that states: if you wish to makes changes to the institutional template email…</w:t>
            </w:r>
          </w:p>
        </w:tc>
        <w:tc>
          <w:tcPr>
            <w:tcW w:w="738" w:type="pct"/>
            <w:gridSpan w:val="3"/>
          </w:tcPr>
          <w:p w14:paraId="539A0C51" w14:textId="6FA86DAC" w:rsidR="002E7560" w:rsidRDefault="00A7282F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</w:t>
            </w:r>
          </w:p>
        </w:tc>
        <w:tc>
          <w:tcPr>
            <w:tcW w:w="578" w:type="pct"/>
            <w:gridSpan w:val="2"/>
          </w:tcPr>
          <w:p w14:paraId="57D76195" w14:textId="77777777" w:rsidR="002E7560" w:rsidRPr="00FB202D" w:rsidRDefault="002E7560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7CC76904" w14:textId="77777777" w:rsidR="002E7560" w:rsidRPr="00FB202D" w:rsidRDefault="002E7560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F9A8E2" w14:textId="6122D235" w:rsidR="0037212D" w:rsidRDefault="0037212D" w:rsidP="00DB282F">
      <w:pPr>
        <w:rPr>
          <w:rFonts w:asciiTheme="minorHAnsi" w:hAnsiTheme="minorHAnsi" w:cstheme="minorHAnsi"/>
          <w:sz w:val="22"/>
          <w:szCs w:val="22"/>
        </w:rPr>
      </w:pPr>
    </w:p>
    <w:p w14:paraId="0FE71D7D" w14:textId="3062FCE8" w:rsidR="00120692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18D0BCB9" w14:textId="73D4136A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</w:t>
      </w:r>
      <w:r w:rsidR="00581D03">
        <w:rPr>
          <w:rFonts w:asciiTheme="minorHAnsi" w:hAnsiTheme="minorHAnsi" w:cstheme="minorHAnsi"/>
          <w:u w:val="single"/>
        </w:rPr>
        <w:t xml:space="preserve">Todd </w:t>
      </w:r>
      <w:proofErr w:type="spellStart"/>
      <w:r w:rsidR="00581D03">
        <w:rPr>
          <w:rFonts w:asciiTheme="minorHAnsi" w:hAnsiTheme="minorHAnsi" w:cstheme="minorHAnsi"/>
          <w:u w:val="single"/>
        </w:rPr>
        <w:t>Mobray</w:t>
      </w:r>
      <w:proofErr w:type="spellEnd"/>
      <w:r w:rsidR="004B3F1A">
        <w:rPr>
          <w:rFonts w:asciiTheme="minorHAnsi" w:hAnsiTheme="minorHAnsi" w:cstheme="minorHAnsi"/>
          <w:u w:val="single"/>
        </w:rPr>
        <w:t xml:space="preserve">                       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1AE4B7C9" w14:textId="77777777"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536B64CC" w14:textId="77777777"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A06CA96" w14:textId="77777777"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196CC96" w14:textId="77777777" w:rsidR="00264580" w:rsidRPr="00F849A1" w:rsidRDefault="00264580" w:rsidP="00264580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264580" w:rsidRPr="00F849A1" w14:paraId="44293F7B" w14:textId="77777777" w:rsidTr="005D7085">
        <w:tc>
          <w:tcPr>
            <w:tcW w:w="2965" w:type="dxa"/>
          </w:tcPr>
          <w:p w14:paraId="21336625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4BE25023" w14:textId="77777777" w:rsidR="00264580" w:rsidRPr="003B3297" w:rsidRDefault="00264580" w:rsidP="005D7085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</w:t>
            </w:r>
          </w:p>
        </w:tc>
      </w:tr>
      <w:tr w:rsidR="00264580" w:rsidRPr="00F849A1" w14:paraId="58EBD47E" w14:textId="77777777" w:rsidTr="005D7085">
        <w:tc>
          <w:tcPr>
            <w:tcW w:w="2965" w:type="dxa"/>
          </w:tcPr>
          <w:p w14:paraId="7D7539AE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1532CCE9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BARTON SERVICES AND REGIONAL LOCATIONS</w:t>
            </w:r>
          </w:p>
        </w:tc>
      </w:tr>
      <w:tr w:rsidR="00264580" w:rsidRPr="00F849A1" w14:paraId="20AB5D95" w14:textId="77777777" w:rsidTr="005D7085">
        <w:tc>
          <w:tcPr>
            <w:tcW w:w="2965" w:type="dxa"/>
          </w:tcPr>
          <w:p w14:paraId="6A43DB69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48452BBA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STRATEGIC PLAN</w:t>
            </w:r>
          </w:p>
        </w:tc>
      </w:tr>
      <w:tr w:rsidR="00264580" w:rsidRPr="00F849A1" w14:paraId="04B49BA5" w14:textId="77777777" w:rsidTr="005D7085">
        <w:tc>
          <w:tcPr>
            <w:tcW w:w="2965" w:type="dxa"/>
          </w:tcPr>
          <w:p w14:paraId="6931DCE4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  <w:tc>
          <w:tcPr>
            <w:tcW w:w="7290" w:type="dxa"/>
          </w:tcPr>
          <w:p w14:paraId="38F406C6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CONTINGENCY PLANNING</w:t>
            </w:r>
          </w:p>
        </w:tc>
      </w:tr>
    </w:tbl>
    <w:p w14:paraId="1FC3C7E2" w14:textId="77777777" w:rsidR="00264580" w:rsidRPr="00F849A1" w:rsidRDefault="00264580" w:rsidP="00264580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AF4F1DF" wp14:editId="41EFBE25">
            <wp:simplePos x="0" y="0"/>
            <wp:positionH relativeFrom="column">
              <wp:posOffset>-104775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7F2C2" w14:textId="77777777" w:rsidR="00264580" w:rsidRPr="003C0AFF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70C0"/>
        </w:rPr>
        <w:t xml:space="preserve">Barton Core Priorities/Strategic Plan Goals </w:t>
      </w:r>
    </w:p>
    <w:p w14:paraId="5B88C528" w14:textId="77777777" w:rsidR="00264580" w:rsidRPr="003C0AFF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90070B7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Drive Student Success</w:t>
      </w:r>
    </w:p>
    <w:p w14:paraId="10F0E683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1. Advance student entry, reentry, retention and completion strategies.</w:t>
      </w:r>
    </w:p>
    <w:p w14:paraId="04C7F4C1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2. Commit to excellence in teaching and learning.</w:t>
      </w:r>
    </w:p>
    <w:p w14:paraId="06053655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1102006C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Cultivate Community Engagement</w:t>
      </w:r>
    </w:p>
    <w:p w14:paraId="14D6E2CA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3. Expand partnerships across the institution.</w:t>
      </w:r>
    </w:p>
    <w:p w14:paraId="12C711AA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4. Reinforce public recognition of Barton Community College.</w:t>
      </w:r>
    </w:p>
    <w:p w14:paraId="79FD55A9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5. Foster a climate of inclusivity so students, employees, and communities are welcomed, supported, and valued for their contributions.</w:t>
      </w:r>
    </w:p>
    <w:p w14:paraId="06CC295D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615B76BA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Emphasize Institutional Effectiveness</w:t>
      </w:r>
    </w:p>
    <w:p w14:paraId="0CE6A247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6. Develop, enhance, and align business processes.</w:t>
      </w:r>
    </w:p>
    <w:p w14:paraId="06EC3611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7. Manifest an environment that supports the mission of the college.</w:t>
      </w:r>
    </w:p>
    <w:p w14:paraId="2EE2ED76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52BCA60D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Optimize Employee Experience</w:t>
      </w:r>
    </w:p>
    <w:p w14:paraId="2A3B26ED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8. Promote an environment that recognizes and supports employee engagement, innovation, collaboration, and growth.</w:t>
      </w:r>
    </w:p>
    <w:p w14:paraId="3A5122A5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9. Develop, enhance, and align business human resource processes.</w:t>
      </w:r>
    </w:p>
    <w:p w14:paraId="55AAF7E5" w14:textId="77777777" w:rsidR="00617D91" w:rsidRPr="003C0AFF" w:rsidRDefault="00617D91" w:rsidP="00264580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617D91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1A43190"/>
    <w:multiLevelType w:val="hybridMultilevel"/>
    <w:tmpl w:val="4048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55C49"/>
    <w:multiLevelType w:val="hybridMultilevel"/>
    <w:tmpl w:val="F268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C2D38"/>
    <w:multiLevelType w:val="hybridMultilevel"/>
    <w:tmpl w:val="F2FC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D4ED1"/>
    <w:multiLevelType w:val="hybridMultilevel"/>
    <w:tmpl w:val="F8F2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94553"/>
    <w:multiLevelType w:val="hybridMultilevel"/>
    <w:tmpl w:val="987C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44E52"/>
    <w:multiLevelType w:val="hybridMultilevel"/>
    <w:tmpl w:val="F300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D44CC"/>
    <w:multiLevelType w:val="hybridMultilevel"/>
    <w:tmpl w:val="12B6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911DA"/>
    <w:multiLevelType w:val="hybridMultilevel"/>
    <w:tmpl w:val="F44A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F6C37"/>
    <w:multiLevelType w:val="hybridMultilevel"/>
    <w:tmpl w:val="74DE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260BA"/>
    <w:multiLevelType w:val="hybridMultilevel"/>
    <w:tmpl w:val="339E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E2393"/>
    <w:multiLevelType w:val="hybridMultilevel"/>
    <w:tmpl w:val="D6C2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25567"/>
    <w:multiLevelType w:val="hybridMultilevel"/>
    <w:tmpl w:val="2B64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4494A"/>
    <w:multiLevelType w:val="hybridMultilevel"/>
    <w:tmpl w:val="D822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D6547"/>
    <w:multiLevelType w:val="hybridMultilevel"/>
    <w:tmpl w:val="2842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93CAA"/>
    <w:multiLevelType w:val="hybridMultilevel"/>
    <w:tmpl w:val="0E5C4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96E21"/>
    <w:multiLevelType w:val="hybridMultilevel"/>
    <w:tmpl w:val="6BE6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24380"/>
    <w:multiLevelType w:val="hybridMultilevel"/>
    <w:tmpl w:val="AC16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C4BBB"/>
    <w:multiLevelType w:val="hybridMultilevel"/>
    <w:tmpl w:val="35C4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64C60"/>
    <w:multiLevelType w:val="hybridMultilevel"/>
    <w:tmpl w:val="8CB0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F5DFF"/>
    <w:multiLevelType w:val="hybridMultilevel"/>
    <w:tmpl w:val="75DE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36B6F"/>
    <w:multiLevelType w:val="hybridMultilevel"/>
    <w:tmpl w:val="9E5EF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F7EAA"/>
    <w:multiLevelType w:val="hybridMultilevel"/>
    <w:tmpl w:val="3304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71759"/>
    <w:multiLevelType w:val="hybridMultilevel"/>
    <w:tmpl w:val="E1DC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032B9"/>
    <w:multiLevelType w:val="hybridMultilevel"/>
    <w:tmpl w:val="63B8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746BD"/>
    <w:multiLevelType w:val="hybridMultilevel"/>
    <w:tmpl w:val="13C8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A108A"/>
    <w:multiLevelType w:val="hybridMultilevel"/>
    <w:tmpl w:val="6460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67799"/>
    <w:multiLevelType w:val="hybridMultilevel"/>
    <w:tmpl w:val="F0BC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F7974"/>
    <w:multiLevelType w:val="hybridMultilevel"/>
    <w:tmpl w:val="4362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D1AAD"/>
    <w:multiLevelType w:val="hybridMultilevel"/>
    <w:tmpl w:val="2C92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44706"/>
    <w:multiLevelType w:val="hybridMultilevel"/>
    <w:tmpl w:val="FC0A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A2AC8"/>
    <w:multiLevelType w:val="hybridMultilevel"/>
    <w:tmpl w:val="DBF6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13AE1"/>
    <w:multiLevelType w:val="hybridMultilevel"/>
    <w:tmpl w:val="08D8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559B2"/>
    <w:multiLevelType w:val="hybridMultilevel"/>
    <w:tmpl w:val="B37C2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946DF"/>
    <w:multiLevelType w:val="hybridMultilevel"/>
    <w:tmpl w:val="468AA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92ED3"/>
    <w:multiLevelType w:val="hybridMultilevel"/>
    <w:tmpl w:val="FFF0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C7FFC"/>
    <w:multiLevelType w:val="hybridMultilevel"/>
    <w:tmpl w:val="52F0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F1197"/>
    <w:multiLevelType w:val="hybridMultilevel"/>
    <w:tmpl w:val="FCE68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297CD9"/>
    <w:multiLevelType w:val="hybridMultilevel"/>
    <w:tmpl w:val="DA684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F205F7"/>
    <w:multiLevelType w:val="hybridMultilevel"/>
    <w:tmpl w:val="E36A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6876F9"/>
    <w:multiLevelType w:val="hybridMultilevel"/>
    <w:tmpl w:val="1476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22572"/>
    <w:multiLevelType w:val="hybridMultilevel"/>
    <w:tmpl w:val="9A26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E125B6"/>
    <w:multiLevelType w:val="hybridMultilevel"/>
    <w:tmpl w:val="D01C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211AE"/>
    <w:multiLevelType w:val="hybridMultilevel"/>
    <w:tmpl w:val="F1D4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35012"/>
    <w:multiLevelType w:val="hybridMultilevel"/>
    <w:tmpl w:val="EF76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B91589"/>
    <w:multiLevelType w:val="hybridMultilevel"/>
    <w:tmpl w:val="DADA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01EA7"/>
    <w:multiLevelType w:val="hybridMultilevel"/>
    <w:tmpl w:val="4540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2793B"/>
    <w:multiLevelType w:val="hybridMultilevel"/>
    <w:tmpl w:val="59F4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B365F"/>
    <w:multiLevelType w:val="hybridMultilevel"/>
    <w:tmpl w:val="2608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C7D1F"/>
    <w:multiLevelType w:val="hybridMultilevel"/>
    <w:tmpl w:val="C3F0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37"/>
  </w:num>
  <w:num w:numId="4">
    <w:abstractNumId w:val="12"/>
  </w:num>
  <w:num w:numId="5">
    <w:abstractNumId w:val="21"/>
  </w:num>
  <w:num w:numId="6">
    <w:abstractNumId w:val="48"/>
  </w:num>
  <w:num w:numId="7">
    <w:abstractNumId w:val="5"/>
  </w:num>
  <w:num w:numId="8">
    <w:abstractNumId w:val="35"/>
  </w:num>
  <w:num w:numId="9">
    <w:abstractNumId w:val="44"/>
  </w:num>
  <w:num w:numId="10">
    <w:abstractNumId w:val="32"/>
  </w:num>
  <w:num w:numId="11">
    <w:abstractNumId w:val="14"/>
  </w:num>
  <w:num w:numId="12">
    <w:abstractNumId w:val="39"/>
  </w:num>
  <w:num w:numId="13">
    <w:abstractNumId w:val="20"/>
  </w:num>
  <w:num w:numId="14">
    <w:abstractNumId w:val="13"/>
  </w:num>
  <w:num w:numId="15">
    <w:abstractNumId w:val="30"/>
  </w:num>
  <w:num w:numId="16">
    <w:abstractNumId w:val="34"/>
  </w:num>
  <w:num w:numId="17">
    <w:abstractNumId w:val="19"/>
  </w:num>
  <w:num w:numId="18">
    <w:abstractNumId w:val="40"/>
  </w:num>
  <w:num w:numId="19">
    <w:abstractNumId w:val="24"/>
  </w:num>
  <w:num w:numId="20">
    <w:abstractNumId w:val="17"/>
  </w:num>
  <w:num w:numId="21">
    <w:abstractNumId w:val="29"/>
  </w:num>
  <w:num w:numId="22">
    <w:abstractNumId w:val="22"/>
  </w:num>
  <w:num w:numId="23">
    <w:abstractNumId w:val="28"/>
  </w:num>
  <w:num w:numId="24">
    <w:abstractNumId w:val="26"/>
  </w:num>
  <w:num w:numId="25">
    <w:abstractNumId w:val="45"/>
  </w:num>
  <w:num w:numId="26">
    <w:abstractNumId w:val="25"/>
  </w:num>
  <w:num w:numId="27">
    <w:abstractNumId w:val="31"/>
  </w:num>
  <w:num w:numId="28">
    <w:abstractNumId w:val="15"/>
  </w:num>
  <w:num w:numId="29">
    <w:abstractNumId w:val="41"/>
  </w:num>
  <w:num w:numId="30">
    <w:abstractNumId w:val="46"/>
  </w:num>
  <w:num w:numId="31">
    <w:abstractNumId w:val="8"/>
  </w:num>
  <w:num w:numId="32">
    <w:abstractNumId w:val="43"/>
  </w:num>
  <w:num w:numId="33">
    <w:abstractNumId w:val="9"/>
  </w:num>
  <w:num w:numId="34">
    <w:abstractNumId w:val="33"/>
  </w:num>
  <w:num w:numId="35">
    <w:abstractNumId w:val="2"/>
  </w:num>
  <w:num w:numId="36">
    <w:abstractNumId w:val="7"/>
  </w:num>
  <w:num w:numId="37">
    <w:abstractNumId w:val="23"/>
  </w:num>
  <w:num w:numId="38">
    <w:abstractNumId w:val="42"/>
  </w:num>
  <w:num w:numId="39">
    <w:abstractNumId w:val="47"/>
  </w:num>
  <w:num w:numId="40">
    <w:abstractNumId w:val="36"/>
  </w:num>
  <w:num w:numId="41">
    <w:abstractNumId w:val="4"/>
  </w:num>
  <w:num w:numId="42">
    <w:abstractNumId w:val="1"/>
  </w:num>
  <w:num w:numId="43">
    <w:abstractNumId w:val="11"/>
  </w:num>
  <w:num w:numId="44">
    <w:abstractNumId w:val="10"/>
  </w:num>
  <w:num w:numId="45">
    <w:abstractNumId w:val="6"/>
  </w:num>
  <w:num w:numId="46">
    <w:abstractNumId w:val="49"/>
  </w:num>
  <w:num w:numId="47">
    <w:abstractNumId w:val="3"/>
  </w:num>
  <w:num w:numId="48">
    <w:abstractNumId w:val="27"/>
  </w:num>
  <w:num w:numId="49">
    <w:abstractNumId w:val="18"/>
  </w:num>
  <w:num w:numId="5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0A06"/>
    <w:rsid w:val="00001C78"/>
    <w:rsid w:val="00001EFC"/>
    <w:rsid w:val="000023C0"/>
    <w:rsid w:val="000034CE"/>
    <w:rsid w:val="00004813"/>
    <w:rsid w:val="00004E2B"/>
    <w:rsid w:val="00005048"/>
    <w:rsid w:val="00005950"/>
    <w:rsid w:val="0000637E"/>
    <w:rsid w:val="00006D56"/>
    <w:rsid w:val="000104D9"/>
    <w:rsid w:val="0001084E"/>
    <w:rsid w:val="0001112C"/>
    <w:rsid w:val="00011CC6"/>
    <w:rsid w:val="000125EE"/>
    <w:rsid w:val="00012E0C"/>
    <w:rsid w:val="000130C4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B1C"/>
    <w:rsid w:val="00022CE3"/>
    <w:rsid w:val="00023C99"/>
    <w:rsid w:val="00024769"/>
    <w:rsid w:val="00024AB1"/>
    <w:rsid w:val="00024CEE"/>
    <w:rsid w:val="00025689"/>
    <w:rsid w:val="000264B0"/>
    <w:rsid w:val="00026675"/>
    <w:rsid w:val="000316E0"/>
    <w:rsid w:val="000329E6"/>
    <w:rsid w:val="00032AC7"/>
    <w:rsid w:val="00032C48"/>
    <w:rsid w:val="00032F43"/>
    <w:rsid w:val="00034851"/>
    <w:rsid w:val="00035BF6"/>
    <w:rsid w:val="00035CA2"/>
    <w:rsid w:val="00037CED"/>
    <w:rsid w:val="00037EF9"/>
    <w:rsid w:val="000409DA"/>
    <w:rsid w:val="00041599"/>
    <w:rsid w:val="00042C49"/>
    <w:rsid w:val="00044106"/>
    <w:rsid w:val="00044E24"/>
    <w:rsid w:val="0004578E"/>
    <w:rsid w:val="00050A34"/>
    <w:rsid w:val="0005215F"/>
    <w:rsid w:val="000529DD"/>
    <w:rsid w:val="0005451D"/>
    <w:rsid w:val="0005497B"/>
    <w:rsid w:val="0005653A"/>
    <w:rsid w:val="00060F25"/>
    <w:rsid w:val="000640C4"/>
    <w:rsid w:val="00064105"/>
    <w:rsid w:val="00065C82"/>
    <w:rsid w:val="00066075"/>
    <w:rsid w:val="00066137"/>
    <w:rsid w:val="00066651"/>
    <w:rsid w:val="000673E0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2C24"/>
    <w:rsid w:val="00083AF6"/>
    <w:rsid w:val="00084B31"/>
    <w:rsid w:val="00084F91"/>
    <w:rsid w:val="0008709F"/>
    <w:rsid w:val="00087A53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74A"/>
    <w:rsid w:val="000978CF"/>
    <w:rsid w:val="0009792D"/>
    <w:rsid w:val="000A0614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F16"/>
    <w:rsid w:val="000D10DA"/>
    <w:rsid w:val="000D1323"/>
    <w:rsid w:val="000D1DEB"/>
    <w:rsid w:val="000D40EA"/>
    <w:rsid w:val="000D4C32"/>
    <w:rsid w:val="000D4D13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E82"/>
    <w:rsid w:val="000E6DD7"/>
    <w:rsid w:val="000F15EC"/>
    <w:rsid w:val="000F180E"/>
    <w:rsid w:val="000F360A"/>
    <w:rsid w:val="000F49B8"/>
    <w:rsid w:val="000F556F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023"/>
    <w:rsid w:val="00106770"/>
    <w:rsid w:val="00107437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0692"/>
    <w:rsid w:val="00120E95"/>
    <w:rsid w:val="00121709"/>
    <w:rsid w:val="001229FB"/>
    <w:rsid w:val="00122EA9"/>
    <w:rsid w:val="001247C7"/>
    <w:rsid w:val="001248A6"/>
    <w:rsid w:val="00124F28"/>
    <w:rsid w:val="00125587"/>
    <w:rsid w:val="001267FB"/>
    <w:rsid w:val="00127F16"/>
    <w:rsid w:val="0013021E"/>
    <w:rsid w:val="00132C05"/>
    <w:rsid w:val="00132CFF"/>
    <w:rsid w:val="00133D5D"/>
    <w:rsid w:val="00135043"/>
    <w:rsid w:val="00135287"/>
    <w:rsid w:val="001373CF"/>
    <w:rsid w:val="00137A33"/>
    <w:rsid w:val="001404AB"/>
    <w:rsid w:val="00140B69"/>
    <w:rsid w:val="00141C0D"/>
    <w:rsid w:val="001446BA"/>
    <w:rsid w:val="0014535E"/>
    <w:rsid w:val="00145DAA"/>
    <w:rsid w:val="00146F25"/>
    <w:rsid w:val="00146FDD"/>
    <w:rsid w:val="00147BFC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69D8"/>
    <w:rsid w:val="00167E84"/>
    <w:rsid w:val="00170E65"/>
    <w:rsid w:val="00172333"/>
    <w:rsid w:val="001725CE"/>
    <w:rsid w:val="001727AE"/>
    <w:rsid w:val="0017322E"/>
    <w:rsid w:val="00174CAD"/>
    <w:rsid w:val="00175540"/>
    <w:rsid w:val="0017642D"/>
    <w:rsid w:val="00176807"/>
    <w:rsid w:val="00176AAC"/>
    <w:rsid w:val="00180E72"/>
    <w:rsid w:val="001811C1"/>
    <w:rsid w:val="0018140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6757"/>
    <w:rsid w:val="00197F94"/>
    <w:rsid w:val="001A0AA6"/>
    <w:rsid w:val="001A119A"/>
    <w:rsid w:val="001A246D"/>
    <w:rsid w:val="001A4B05"/>
    <w:rsid w:val="001A4D79"/>
    <w:rsid w:val="001B0C7D"/>
    <w:rsid w:val="001B1A20"/>
    <w:rsid w:val="001B1D06"/>
    <w:rsid w:val="001B1E7D"/>
    <w:rsid w:val="001B1F5D"/>
    <w:rsid w:val="001B2B4B"/>
    <w:rsid w:val="001B6A69"/>
    <w:rsid w:val="001B77D0"/>
    <w:rsid w:val="001C02F8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BEA"/>
    <w:rsid w:val="001D2045"/>
    <w:rsid w:val="001D21C4"/>
    <w:rsid w:val="001D463D"/>
    <w:rsid w:val="001D47FA"/>
    <w:rsid w:val="001D4B0E"/>
    <w:rsid w:val="001D4CBF"/>
    <w:rsid w:val="001D4EC0"/>
    <w:rsid w:val="001D5637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7EA"/>
    <w:rsid w:val="0020542B"/>
    <w:rsid w:val="00205F0D"/>
    <w:rsid w:val="00205FD6"/>
    <w:rsid w:val="00206AB5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18B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63B"/>
    <w:rsid w:val="00234A57"/>
    <w:rsid w:val="0023584D"/>
    <w:rsid w:val="00235B3E"/>
    <w:rsid w:val="00237AD6"/>
    <w:rsid w:val="00240796"/>
    <w:rsid w:val="0024156B"/>
    <w:rsid w:val="00241636"/>
    <w:rsid w:val="00241D96"/>
    <w:rsid w:val="0024260C"/>
    <w:rsid w:val="00242CB6"/>
    <w:rsid w:val="0024339D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6C4"/>
    <w:rsid w:val="00260713"/>
    <w:rsid w:val="00260A03"/>
    <w:rsid w:val="00261E3A"/>
    <w:rsid w:val="0026389A"/>
    <w:rsid w:val="00263D19"/>
    <w:rsid w:val="002642CC"/>
    <w:rsid w:val="00264580"/>
    <w:rsid w:val="002648B5"/>
    <w:rsid w:val="00264C08"/>
    <w:rsid w:val="002651DD"/>
    <w:rsid w:val="0026571A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A93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86FE5"/>
    <w:rsid w:val="00287AB7"/>
    <w:rsid w:val="00290709"/>
    <w:rsid w:val="0029111B"/>
    <w:rsid w:val="002919C0"/>
    <w:rsid w:val="00291C9C"/>
    <w:rsid w:val="00293154"/>
    <w:rsid w:val="002937A0"/>
    <w:rsid w:val="00293D7C"/>
    <w:rsid w:val="00294397"/>
    <w:rsid w:val="00294C38"/>
    <w:rsid w:val="00294C9A"/>
    <w:rsid w:val="00295BC9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64D"/>
    <w:rsid w:val="002C7752"/>
    <w:rsid w:val="002D0659"/>
    <w:rsid w:val="002D0933"/>
    <w:rsid w:val="002D09E6"/>
    <w:rsid w:val="002D1C5C"/>
    <w:rsid w:val="002D4BE5"/>
    <w:rsid w:val="002D4FED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E7560"/>
    <w:rsid w:val="002F3175"/>
    <w:rsid w:val="002F33B7"/>
    <w:rsid w:val="002F4452"/>
    <w:rsid w:val="002F5B52"/>
    <w:rsid w:val="002F5D97"/>
    <w:rsid w:val="002F66CD"/>
    <w:rsid w:val="002F6825"/>
    <w:rsid w:val="002F7BA8"/>
    <w:rsid w:val="002F7F79"/>
    <w:rsid w:val="002F7FAA"/>
    <w:rsid w:val="00300D0E"/>
    <w:rsid w:val="00301C9C"/>
    <w:rsid w:val="00302052"/>
    <w:rsid w:val="0030271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4E33"/>
    <w:rsid w:val="0033569D"/>
    <w:rsid w:val="00336830"/>
    <w:rsid w:val="0033742B"/>
    <w:rsid w:val="00341512"/>
    <w:rsid w:val="00341D9F"/>
    <w:rsid w:val="003425D1"/>
    <w:rsid w:val="00344ACD"/>
    <w:rsid w:val="003455E6"/>
    <w:rsid w:val="00347ECE"/>
    <w:rsid w:val="00352355"/>
    <w:rsid w:val="003527E5"/>
    <w:rsid w:val="00353E97"/>
    <w:rsid w:val="00353F04"/>
    <w:rsid w:val="00354145"/>
    <w:rsid w:val="00354334"/>
    <w:rsid w:val="003558D4"/>
    <w:rsid w:val="00355B9F"/>
    <w:rsid w:val="00356108"/>
    <w:rsid w:val="00356208"/>
    <w:rsid w:val="003562CF"/>
    <w:rsid w:val="003575A6"/>
    <w:rsid w:val="00357F2D"/>
    <w:rsid w:val="003605DB"/>
    <w:rsid w:val="0036247C"/>
    <w:rsid w:val="003640A6"/>
    <w:rsid w:val="00364F61"/>
    <w:rsid w:val="003654A9"/>
    <w:rsid w:val="0036683F"/>
    <w:rsid w:val="0036687D"/>
    <w:rsid w:val="0037079A"/>
    <w:rsid w:val="00371002"/>
    <w:rsid w:val="0037212D"/>
    <w:rsid w:val="00372666"/>
    <w:rsid w:val="00372EA2"/>
    <w:rsid w:val="003736CF"/>
    <w:rsid w:val="003745ED"/>
    <w:rsid w:val="00374BC3"/>
    <w:rsid w:val="0037524F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485"/>
    <w:rsid w:val="003A1A2D"/>
    <w:rsid w:val="003A1C3B"/>
    <w:rsid w:val="003A25B2"/>
    <w:rsid w:val="003A2ED1"/>
    <w:rsid w:val="003A3EA6"/>
    <w:rsid w:val="003A458A"/>
    <w:rsid w:val="003A56B0"/>
    <w:rsid w:val="003A719C"/>
    <w:rsid w:val="003B035D"/>
    <w:rsid w:val="003B0466"/>
    <w:rsid w:val="003B12C1"/>
    <w:rsid w:val="003B16C0"/>
    <w:rsid w:val="003B1C51"/>
    <w:rsid w:val="003B462E"/>
    <w:rsid w:val="003B4A08"/>
    <w:rsid w:val="003B4B73"/>
    <w:rsid w:val="003B51FF"/>
    <w:rsid w:val="003B695E"/>
    <w:rsid w:val="003C0AFF"/>
    <w:rsid w:val="003C0FD3"/>
    <w:rsid w:val="003C16CA"/>
    <w:rsid w:val="003C2A8E"/>
    <w:rsid w:val="003C3249"/>
    <w:rsid w:val="003C4376"/>
    <w:rsid w:val="003C5F64"/>
    <w:rsid w:val="003C7618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E0588"/>
    <w:rsid w:val="003E063A"/>
    <w:rsid w:val="003E1E7A"/>
    <w:rsid w:val="003E2DBD"/>
    <w:rsid w:val="003E3841"/>
    <w:rsid w:val="003E3AD6"/>
    <w:rsid w:val="003E51AB"/>
    <w:rsid w:val="003E53A8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2379"/>
    <w:rsid w:val="004233D4"/>
    <w:rsid w:val="00423FC1"/>
    <w:rsid w:val="00424362"/>
    <w:rsid w:val="00424514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089"/>
    <w:rsid w:val="00431658"/>
    <w:rsid w:val="00431718"/>
    <w:rsid w:val="00431963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E0F"/>
    <w:rsid w:val="0045425A"/>
    <w:rsid w:val="00454592"/>
    <w:rsid w:val="00455B8C"/>
    <w:rsid w:val="00456A2B"/>
    <w:rsid w:val="004603CD"/>
    <w:rsid w:val="004629B3"/>
    <w:rsid w:val="00463886"/>
    <w:rsid w:val="00464E23"/>
    <w:rsid w:val="00467768"/>
    <w:rsid w:val="00467DF1"/>
    <w:rsid w:val="00467E8C"/>
    <w:rsid w:val="004702B9"/>
    <w:rsid w:val="004702D0"/>
    <w:rsid w:val="004704EE"/>
    <w:rsid w:val="00470BF0"/>
    <w:rsid w:val="004710EF"/>
    <w:rsid w:val="00471A00"/>
    <w:rsid w:val="00471BF3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734"/>
    <w:rsid w:val="00482E81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99"/>
    <w:rsid w:val="00497203"/>
    <w:rsid w:val="00497500"/>
    <w:rsid w:val="00497E26"/>
    <w:rsid w:val="004A0303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B33"/>
    <w:rsid w:val="004C6CAD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709"/>
    <w:rsid w:val="004F17F5"/>
    <w:rsid w:val="004F318B"/>
    <w:rsid w:val="004F502E"/>
    <w:rsid w:val="004F5958"/>
    <w:rsid w:val="004F5A21"/>
    <w:rsid w:val="004F6E76"/>
    <w:rsid w:val="004F743C"/>
    <w:rsid w:val="004F76AD"/>
    <w:rsid w:val="0050023E"/>
    <w:rsid w:val="00500AC2"/>
    <w:rsid w:val="005016B7"/>
    <w:rsid w:val="0050227F"/>
    <w:rsid w:val="00502DF8"/>
    <w:rsid w:val="00502F0C"/>
    <w:rsid w:val="00504CEA"/>
    <w:rsid w:val="005056AE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33FE"/>
    <w:rsid w:val="00523BC9"/>
    <w:rsid w:val="005240DC"/>
    <w:rsid w:val="005277B3"/>
    <w:rsid w:val="00527C67"/>
    <w:rsid w:val="00531638"/>
    <w:rsid w:val="00532D7E"/>
    <w:rsid w:val="005337B1"/>
    <w:rsid w:val="00533BC3"/>
    <w:rsid w:val="00534B89"/>
    <w:rsid w:val="00534CAB"/>
    <w:rsid w:val="005358CD"/>
    <w:rsid w:val="00535D49"/>
    <w:rsid w:val="00536E57"/>
    <w:rsid w:val="00537242"/>
    <w:rsid w:val="00537AB9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508D4"/>
    <w:rsid w:val="00550AC4"/>
    <w:rsid w:val="00551213"/>
    <w:rsid w:val="005515F8"/>
    <w:rsid w:val="0055250C"/>
    <w:rsid w:val="00552F0A"/>
    <w:rsid w:val="00554954"/>
    <w:rsid w:val="00554AF3"/>
    <w:rsid w:val="00555553"/>
    <w:rsid w:val="00556321"/>
    <w:rsid w:val="00556C0D"/>
    <w:rsid w:val="005576D7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1D03"/>
    <w:rsid w:val="00584899"/>
    <w:rsid w:val="00584C38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C7EF8"/>
    <w:rsid w:val="005D0998"/>
    <w:rsid w:val="005D225C"/>
    <w:rsid w:val="005D2347"/>
    <w:rsid w:val="005D3272"/>
    <w:rsid w:val="005D39FB"/>
    <w:rsid w:val="005D420C"/>
    <w:rsid w:val="005D5D85"/>
    <w:rsid w:val="005D5ECB"/>
    <w:rsid w:val="005E0258"/>
    <w:rsid w:val="005E1999"/>
    <w:rsid w:val="005E2EF2"/>
    <w:rsid w:val="005E622B"/>
    <w:rsid w:val="005E6460"/>
    <w:rsid w:val="005E64DC"/>
    <w:rsid w:val="005E67B3"/>
    <w:rsid w:val="005F0449"/>
    <w:rsid w:val="005F0ACF"/>
    <w:rsid w:val="005F0B9B"/>
    <w:rsid w:val="005F1BA6"/>
    <w:rsid w:val="005F217B"/>
    <w:rsid w:val="005F2967"/>
    <w:rsid w:val="005F2E40"/>
    <w:rsid w:val="005F5894"/>
    <w:rsid w:val="00600AC3"/>
    <w:rsid w:val="00601471"/>
    <w:rsid w:val="00602268"/>
    <w:rsid w:val="00602317"/>
    <w:rsid w:val="006031FA"/>
    <w:rsid w:val="00603538"/>
    <w:rsid w:val="006039D9"/>
    <w:rsid w:val="0060420F"/>
    <w:rsid w:val="00606034"/>
    <w:rsid w:val="006062AA"/>
    <w:rsid w:val="0060702A"/>
    <w:rsid w:val="00607130"/>
    <w:rsid w:val="0060753B"/>
    <w:rsid w:val="00607F3F"/>
    <w:rsid w:val="00611100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30A20"/>
    <w:rsid w:val="00630FCB"/>
    <w:rsid w:val="0063145D"/>
    <w:rsid w:val="0063150A"/>
    <w:rsid w:val="00631729"/>
    <w:rsid w:val="00631DC1"/>
    <w:rsid w:val="006327FE"/>
    <w:rsid w:val="00633381"/>
    <w:rsid w:val="00633B6F"/>
    <w:rsid w:val="006344D8"/>
    <w:rsid w:val="006354FD"/>
    <w:rsid w:val="00636E2A"/>
    <w:rsid w:val="006376A9"/>
    <w:rsid w:val="006377CB"/>
    <w:rsid w:val="00637875"/>
    <w:rsid w:val="00637CE7"/>
    <w:rsid w:val="00637DDA"/>
    <w:rsid w:val="006404A0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5187B"/>
    <w:rsid w:val="00651D71"/>
    <w:rsid w:val="00651EA9"/>
    <w:rsid w:val="006553F4"/>
    <w:rsid w:val="00655AE8"/>
    <w:rsid w:val="00655B8D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6398"/>
    <w:rsid w:val="00670002"/>
    <w:rsid w:val="00670F6E"/>
    <w:rsid w:val="00671AC5"/>
    <w:rsid w:val="006727FE"/>
    <w:rsid w:val="00673432"/>
    <w:rsid w:val="006735B7"/>
    <w:rsid w:val="00673F04"/>
    <w:rsid w:val="00674298"/>
    <w:rsid w:val="00674C2F"/>
    <w:rsid w:val="00675737"/>
    <w:rsid w:val="00676035"/>
    <w:rsid w:val="00677BEC"/>
    <w:rsid w:val="0068010F"/>
    <w:rsid w:val="00680226"/>
    <w:rsid w:val="00680403"/>
    <w:rsid w:val="00680441"/>
    <w:rsid w:val="006804A7"/>
    <w:rsid w:val="0068055C"/>
    <w:rsid w:val="00681114"/>
    <w:rsid w:val="00681EAC"/>
    <w:rsid w:val="006839D7"/>
    <w:rsid w:val="00683AEA"/>
    <w:rsid w:val="006842D5"/>
    <w:rsid w:val="00684759"/>
    <w:rsid w:val="00684AC2"/>
    <w:rsid w:val="0068505D"/>
    <w:rsid w:val="00687085"/>
    <w:rsid w:val="0068761D"/>
    <w:rsid w:val="00695184"/>
    <w:rsid w:val="006968DF"/>
    <w:rsid w:val="00697248"/>
    <w:rsid w:val="006A05AA"/>
    <w:rsid w:val="006A1F9A"/>
    <w:rsid w:val="006A39A1"/>
    <w:rsid w:val="006A5E3D"/>
    <w:rsid w:val="006A6F1E"/>
    <w:rsid w:val="006A7625"/>
    <w:rsid w:val="006A7CE7"/>
    <w:rsid w:val="006B0395"/>
    <w:rsid w:val="006B07A6"/>
    <w:rsid w:val="006B1C3D"/>
    <w:rsid w:val="006B1D38"/>
    <w:rsid w:val="006B2032"/>
    <w:rsid w:val="006B2AC1"/>
    <w:rsid w:val="006B40DC"/>
    <w:rsid w:val="006B774E"/>
    <w:rsid w:val="006C02E0"/>
    <w:rsid w:val="006C0721"/>
    <w:rsid w:val="006C25AE"/>
    <w:rsid w:val="006C3BF2"/>
    <w:rsid w:val="006C4985"/>
    <w:rsid w:val="006C50D6"/>
    <w:rsid w:val="006C52DD"/>
    <w:rsid w:val="006C5543"/>
    <w:rsid w:val="006C65C1"/>
    <w:rsid w:val="006C6BA2"/>
    <w:rsid w:val="006C6E47"/>
    <w:rsid w:val="006C749B"/>
    <w:rsid w:val="006C75B6"/>
    <w:rsid w:val="006C796B"/>
    <w:rsid w:val="006D06B0"/>
    <w:rsid w:val="006D20A3"/>
    <w:rsid w:val="006D37EF"/>
    <w:rsid w:val="006D3B1D"/>
    <w:rsid w:val="006D4B29"/>
    <w:rsid w:val="006D4D78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7DAF"/>
    <w:rsid w:val="006F7F8E"/>
    <w:rsid w:val="007030EF"/>
    <w:rsid w:val="0070325C"/>
    <w:rsid w:val="00703C71"/>
    <w:rsid w:val="00703DAE"/>
    <w:rsid w:val="00704570"/>
    <w:rsid w:val="00704C1A"/>
    <w:rsid w:val="00704D21"/>
    <w:rsid w:val="00705663"/>
    <w:rsid w:val="00706D03"/>
    <w:rsid w:val="007077CB"/>
    <w:rsid w:val="00707C93"/>
    <w:rsid w:val="00707CB0"/>
    <w:rsid w:val="00707DB2"/>
    <w:rsid w:val="007138A4"/>
    <w:rsid w:val="00713C8A"/>
    <w:rsid w:val="00714619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644"/>
    <w:rsid w:val="00725E1E"/>
    <w:rsid w:val="00725FA5"/>
    <w:rsid w:val="00726F6C"/>
    <w:rsid w:val="0073050F"/>
    <w:rsid w:val="00731029"/>
    <w:rsid w:val="007316CC"/>
    <w:rsid w:val="00731816"/>
    <w:rsid w:val="00732600"/>
    <w:rsid w:val="00733373"/>
    <w:rsid w:val="00734A2A"/>
    <w:rsid w:val="00734D63"/>
    <w:rsid w:val="0073525F"/>
    <w:rsid w:val="00735ABB"/>
    <w:rsid w:val="00735CDF"/>
    <w:rsid w:val="0073721A"/>
    <w:rsid w:val="00740ABA"/>
    <w:rsid w:val="00740FF3"/>
    <w:rsid w:val="00741C83"/>
    <w:rsid w:val="00741DA9"/>
    <w:rsid w:val="00741F55"/>
    <w:rsid w:val="007425CB"/>
    <w:rsid w:val="00743233"/>
    <w:rsid w:val="00743BCC"/>
    <w:rsid w:val="00743EFE"/>
    <w:rsid w:val="00744607"/>
    <w:rsid w:val="00746A8D"/>
    <w:rsid w:val="00746DCF"/>
    <w:rsid w:val="00751850"/>
    <w:rsid w:val="00751869"/>
    <w:rsid w:val="00751D6C"/>
    <w:rsid w:val="00752CF1"/>
    <w:rsid w:val="007530E7"/>
    <w:rsid w:val="00753245"/>
    <w:rsid w:val="00753ECC"/>
    <w:rsid w:val="007541B7"/>
    <w:rsid w:val="00754AD5"/>
    <w:rsid w:val="00754B1C"/>
    <w:rsid w:val="007572C4"/>
    <w:rsid w:val="00760406"/>
    <w:rsid w:val="00763B3C"/>
    <w:rsid w:val="00763EDA"/>
    <w:rsid w:val="007640B5"/>
    <w:rsid w:val="00764B8D"/>
    <w:rsid w:val="00764C8F"/>
    <w:rsid w:val="00765A47"/>
    <w:rsid w:val="00766968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1155"/>
    <w:rsid w:val="00796ECE"/>
    <w:rsid w:val="007A01B1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305"/>
    <w:rsid w:val="007B6AA4"/>
    <w:rsid w:val="007B717E"/>
    <w:rsid w:val="007B7912"/>
    <w:rsid w:val="007B7D24"/>
    <w:rsid w:val="007C1053"/>
    <w:rsid w:val="007C232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685"/>
    <w:rsid w:val="007E6908"/>
    <w:rsid w:val="007E7BF3"/>
    <w:rsid w:val="007E7E31"/>
    <w:rsid w:val="007F06B2"/>
    <w:rsid w:val="007F0D0D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613E"/>
    <w:rsid w:val="00837AA7"/>
    <w:rsid w:val="00837F50"/>
    <w:rsid w:val="00844554"/>
    <w:rsid w:val="00844AE9"/>
    <w:rsid w:val="008457FA"/>
    <w:rsid w:val="0084633B"/>
    <w:rsid w:val="008479D8"/>
    <w:rsid w:val="00847AE2"/>
    <w:rsid w:val="008501B8"/>
    <w:rsid w:val="00851523"/>
    <w:rsid w:val="00852260"/>
    <w:rsid w:val="00852681"/>
    <w:rsid w:val="008544D2"/>
    <w:rsid w:val="00854D95"/>
    <w:rsid w:val="00855E90"/>
    <w:rsid w:val="00860FFD"/>
    <w:rsid w:val="008613B3"/>
    <w:rsid w:val="00862472"/>
    <w:rsid w:val="00863A8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789"/>
    <w:rsid w:val="00877334"/>
    <w:rsid w:val="00877C9F"/>
    <w:rsid w:val="00880A17"/>
    <w:rsid w:val="00881123"/>
    <w:rsid w:val="008812DF"/>
    <w:rsid w:val="00885540"/>
    <w:rsid w:val="00885FEB"/>
    <w:rsid w:val="008865F2"/>
    <w:rsid w:val="00887445"/>
    <w:rsid w:val="0088784B"/>
    <w:rsid w:val="00891130"/>
    <w:rsid w:val="00891FF2"/>
    <w:rsid w:val="00893B3B"/>
    <w:rsid w:val="008948E1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8DF"/>
    <w:rsid w:val="008A5A4A"/>
    <w:rsid w:val="008A5FD5"/>
    <w:rsid w:val="008A60D7"/>
    <w:rsid w:val="008A6D7E"/>
    <w:rsid w:val="008A70C2"/>
    <w:rsid w:val="008A71DA"/>
    <w:rsid w:val="008A7BA0"/>
    <w:rsid w:val="008B1567"/>
    <w:rsid w:val="008B1DDB"/>
    <w:rsid w:val="008B1F42"/>
    <w:rsid w:val="008B30D4"/>
    <w:rsid w:val="008B3271"/>
    <w:rsid w:val="008B4684"/>
    <w:rsid w:val="008B4E08"/>
    <w:rsid w:val="008B60A0"/>
    <w:rsid w:val="008B7942"/>
    <w:rsid w:val="008B7FEF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181D"/>
    <w:rsid w:val="008D2E29"/>
    <w:rsid w:val="008D323D"/>
    <w:rsid w:val="008D3CC9"/>
    <w:rsid w:val="008D48CA"/>
    <w:rsid w:val="008D4C30"/>
    <w:rsid w:val="008D5CD0"/>
    <w:rsid w:val="008D7847"/>
    <w:rsid w:val="008E14D5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45E"/>
    <w:rsid w:val="00907AD6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1435"/>
    <w:rsid w:val="0094234B"/>
    <w:rsid w:val="00943861"/>
    <w:rsid w:val="00943AC9"/>
    <w:rsid w:val="00943F9D"/>
    <w:rsid w:val="0094478B"/>
    <w:rsid w:val="009452EF"/>
    <w:rsid w:val="0094553A"/>
    <w:rsid w:val="009474C1"/>
    <w:rsid w:val="0095052F"/>
    <w:rsid w:val="009518A0"/>
    <w:rsid w:val="00951DAD"/>
    <w:rsid w:val="0095268A"/>
    <w:rsid w:val="00955EB3"/>
    <w:rsid w:val="00956082"/>
    <w:rsid w:val="0095637F"/>
    <w:rsid w:val="00956FC5"/>
    <w:rsid w:val="00960A1B"/>
    <w:rsid w:val="00960B7E"/>
    <w:rsid w:val="00961809"/>
    <w:rsid w:val="00961DF1"/>
    <w:rsid w:val="009631C3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7090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4913"/>
    <w:rsid w:val="009A503C"/>
    <w:rsid w:val="009A586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460"/>
    <w:rsid w:val="009C364F"/>
    <w:rsid w:val="009C3B42"/>
    <w:rsid w:val="009C5309"/>
    <w:rsid w:val="009C6124"/>
    <w:rsid w:val="009C63DB"/>
    <w:rsid w:val="009C6931"/>
    <w:rsid w:val="009C7C8F"/>
    <w:rsid w:val="009D140B"/>
    <w:rsid w:val="009D17E6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406B"/>
    <w:rsid w:val="00A15BCA"/>
    <w:rsid w:val="00A17232"/>
    <w:rsid w:val="00A17DA0"/>
    <w:rsid w:val="00A214DD"/>
    <w:rsid w:val="00A2191A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303"/>
    <w:rsid w:val="00A322E9"/>
    <w:rsid w:val="00A3261B"/>
    <w:rsid w:val="00A33227"/>
    <w:rsid w:val="00A3456C"/>
    <w:rsid w:val="00A35FCB"/>
    <w:rsid w:val="00A365FB"/>
    <w:rsid w:val="00A40269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66AD1"/>
    <w:rsid w:val="00A71875"/>
    <w:rsid w:val="00A71926"/>
    <w:rsid w:val="00A7282F"/>
    <w:rsid w:val="00A7319E"/>
    <w:rsid w:val="00A733E1"/>
    <w:rsid w:val="00A73AEB"/>
    <w:rsid w:val="00A74312"/>
    <w:rsid w:val="00A74D74"/>
    <w:rsid w:val="00A7541A"/>
    <w:rsid w:val="00A7572F"/>
    <w:rsid w:val="00A75FCC"/>
    <w:rsid w:val="00A8174B"/>
    <w:rsid w:val="00A82464"/>
    <w:rsid w:val="00A82506"/>
    <w:rsid w:val="00A84AC2"/>
    <w:rsid w:val="00A85467"/>
    <w:rsid w:val="00A86635"/>
    <w:rsid w:val="00A87CA9"/>
    <w:rsid w:val="00A9019F"/>
    <w:rsid w:val="00A90F2C"/>
    <w:rsid w:val="00A91BCD"/>
    <w:rsid w:val="00A94003"/>
    <w:rsid w:val="00A94971"/>
    <w:rsid w:val="00A94B4C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473"/>
    <w:rsid w:val="00AA786D"/>
    <w:rsid w:val="00AA7874"/>
    <w:rsid w:val="00AB19D8"/>
    <w:rsid w:val="00AB1C1B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2E8"/>
    <w:rsid w:val="00AC1956"/>
    <w:rsid w:val="00AC23C1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E3168"/>
    <w:rsid w:val="00AE443B"/>
    <w:rsid w:val="00AE7DFC"/>
    <w:rsid w:val="00AF0245"/>
    <w:rsid w:val="00AF1E7C"/>
    <w:rsid w:val="00AF3C66"/>
    <w:rsid w:val="00AF4470"/>
    <w:rsid w:val="00AF4882"/>
    <w:rsid w:val="00AF5FBD"/>
    <w:rsid w:val="00AF6D14"/>
    <w:rsid w:val="00AF71E1"/>
    <w:rsid w:val="00AF78D0"/>
    <w:rsid w:val="00B01002"/>
    <w:rsid w:val="00B029A9"/>
    <w:rsid w:val="00B02D02"/>
    <w:rsid w:val="00B02ECE"/>
    <w:rsid w:val="00B03025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3ECD"/>
    <w:rsid w:val="00B24F5D"/>
    <w:rsid w:val="00B2570B"/>
    <w:rsid w:val="00B2579F"/>
    <w:rsid w:val="00B2608D"/>
    <w:rsid w:val="00B2666B"/>
    <w:rsid w:val="00B26992"/>
    <w:rsid w:val="00B31CCD"/>
    <w:rsid w:val="00B32047"/>
    <w:rsid w:val="00B332B0"/>
    <w:rsid w:val="00B3332D"/>
    <w:rsid w:val="00B33953"/>
    <w:rsid w:val="00B33C4F"/>
    <w:rsid w:val="00B342DB"/>
    <w:rsid w:val="00B348BE"/>
    <w:rsid w:val="00B3499B"/>
    <w:rsid w:val="00B364DE"/>
    <w:rsid w:val="00B37407"/>
    <w:rsid w:val="00B403E6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F89"/>
    <w:rsid w:val="00B50D95"/>
    <w:rsid w:val="00B51B70"/>
    <w:rsid w:val="00B5340B"/>
    <w:rsid w:val="00B5439F"/>
    <w:rsid w:val="00B548F0"/>
    <w:rsid w:val="00B55938"/>
    <w:rsid w:val="00B56E1D"/>
    <w:rsid w:val="00B60DF6"/>
    <w:rsid w:val="00B60F77"/>
    <w:rsid w:val="00B61870"/>
    <w:rsid w:val="00B6239A"/>
    <w:rsid w:val="00B62FB5"/>
    <w:rsid w:val="00B643C2"/>
    <w:rsid w:val="00B64443"/>
    <w:rsid w:val="00B66C41"/>
    <w:rsid w:val="00B6734D"/>
    <w:rsid w:val="00B67C52"/>
    <w:rsid w:val="00B71A9F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262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3800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572D"/>
    <w:rsid w:val="00BC6E05"/>
    <w:rsid w:val="00BC70B0"/>
    <w:rsid w:val="00BC720E"/>
    <w:rsid w:val="00BD050F"/>
    <w:rsid w:val="00BD0587"/>
    <w:rsid w:val="00BD0A28"/>
    <w:rsid w:val="00BD1CA6"/>
    <w:rsid w:val="00BD1F5B"/>
    <w:rsid w:val="00BD1FF9"/>
    <w:rsid w:val="00BD21C0"/>
    <w:rsid w:val="00BD25A4"/>
    <w:rsid w:val="00BD3589"/>
    <w:rsid w:val="00BD3778"/>
    <w:rsid w:val="00BD412B"/>
    <w:rsid w:val="00BD5171"/>
    <w:rsid w:val="00BD5C73"/>
    <w:rsid w:val="00BD5CFD"/>
    <w:rsid w:val="00BD69F1"/>
    <w:rsid w:val="00BE239B"/>
    <w:rsid w:val="00BE2FFF"/>
    <w:rsid w:val="00BE3AB7"/>
    <w:rsid w:val="00BE668F"/>
    <w:rsid w:val="00BF1DEC"/>
    <w:rsid w:val="00BF2F96"/>
    <w:rsid w:val="00BF4C90"/>
    <w:rsid w:val="00BF5A82"/>
    <w:rsid w:val="00C00035"/>
    <w:rsid w:val="00C00AE2"/>
    <w:rsid w:val="00C00FDB"/>
    <w:rsid w:val="00C02204"/>
    <w:rsid w:val="00C02613"/>
    <w:rsid w:val="00C03E17"/>
    <w:rsid w:val="00C0467C"/>
    <w:rsid w:val="00C04FFF"/>
    <w:rsid w:val="00C05F95"/>
    <w:rsid w:val="00C067B3"/>
    <w:rsid w:val="00C067E6"/>
    <w:rsid w:val="00C072B3"/>
    <w:rsid w:val="00C07A21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70DE"/>
    <w:rsid w:val="00C31978"/>
    <w:rsid w:val="00C33253"/>
    <w:rsid w:val="00C3406C"/>
    <w:rsid w:val="00C34221"/>
    <w:rsid w:val="00C342AA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507F0"/>
    <w:rsid w:val="00C50E28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6490"/>
    <w:rsid w:val="00C87248"/>
    <w:rsid w:val="00C87F79"/>
    <w:rsid w:val="00C90D7F"/>
    <w:rsid w:val="00C90E0D"/>
    <w:rsid w:val="00C91806"/>
    <w:rsid w:val="00C9218D"/>
    <w:rsid w:val="00C92FED"/>
    <w:rsid w:val="00C930F4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37A6"/>
    <w:rsid w:val="00CB4BBE"/>
    <w:rsid w:val="00CB4FF1"/>
    <w:rsid w:val="00CB7369"/>
    <w:rsid w:val="00CB77BE"/>
    <w:rsid w:val="00CC040B"/>
    <w:rsid w:val="00CC0606"/>
    <w:rsid w:val="00CC0C11"/>
    <w:rsid w:val="00CC1810"/>
    <w:rsid w:val="00CC27DF"/>
    <w:rsid w:val="00CC2C3D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49BF"/>
    <w:rsid w:val="00CD5776"/>
    <w:rsid w:val="00CD5AFC"/>
    <w:rsid w:val="00CD6406"/>
    <w:rsid w:val="00CD7070"/>
    <w:rsid w:val="00CD734B"/>
    <w:rsid w:val="00CD7E66"/>
    <w:rsid w:val="00CE0078"/>
    <w:rsid w:val="00CE089F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24A8"/>
    <w:rsid w:val="00CF367F"/>
    <w:rsid w:val="00CF3C74"/>
    <w:rsid w:val="00CF46FF"/>
    <w:rsid w:val="00CF489B"/>
    <w:rsid w:val="00CF4C50"/>
    <w:rsid w:val="00CF5272"/>
    <w:rsid w:val="00CF575A"/>
    <w:rsid w:val="00CF6E52"/>
    <w:rsid w:val="00D003C6"/>
    <w:rsid w:val="00D00674"/>
    <w:rsid w:val="00D02612"/>
    <w:rsid w:val="00D02799"/>
    <w:rsid w:val="00D02C4B"/>
    <w:rsid w:val="00D0324B"/>
    <w:rsid w:val="00D04ED9"/>
    <w:rsid w:val="00D054C3"/>
    <w:rsid w:val="00D05AB4"/>
    <w:rsid w:val="00D07E4C"/>
    <w:rsid w:val="00D1025F"/>
    <w:rsid w:val="00D10EC8"/>
    <w:rsid w:val="00D1210B"/>
    <w:rsid w:val="00D13245"/>
    <w:rsid w:val="00D1332A"/>
    <w:rsid w:val="00D14407"/>
    <w:rsid w:val="00D1469E"/>
    <w:rsid w:val="00D14EE7"/>
    <w:rsid w:val="00D15BFF"/>
    <w:rsid w:val="00D15DB0"/>
    <w:rsid w:val="00D170FB"/>
    <w:rsid w:val="00D1745C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185"/>
    <w:rsid w:val="00D305E3"/>
    <w:rsid w:val="00D30E8F"/>
    <w:rsid w:val="00D31C18"/>
    <w:rsid w:val="00D31DD4"/>
    <w:rsid w:val="00D33BF1"/>
    <w:rsid w:val="00D346EE"/>
    <w:rsid w:val="00D34E45"/>
    <w:rsid w:val="00D35935"/>
    <w:rsid w:val="00D36FE5"/>
    <w:rsid w:val="00D37512"/>
    <w:rsid w:val="00D37608"/>
    <w:rsid w:val="00D379DC"/>
    <w:rsid w:val="00D37AFE"/>
    <w:rsid w:val="00D40D1A"/>
    <w:rsid w:val="00D4297E"/>
    <w:rsid w:val="00D4468C"/>
    <w:rsid w:val="00D45824"/>
    <w:rsid w:val="00D45FE8"/>
    <w:rsid w:val="00D46A2A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DB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A04E3"/>
    <w:rsid w:val="00DA15C5"/>
    <w:rsid w:val="00DA503A"/>
    <w:rsid w:val="00DA5205"/>
    <w:rsid w:val="00DA52CC"/>
    <w:rsid w:val="00DA655E"/>
    <w:rsid w:val="00DA7349"/>
    <w:rsid w:val="00DA78A8"/>
    <w:rsid w:val="00DB060F"/>
    <w:rsid w:val="00DB282F"/>
    <w:rsid w:val="00DB2FE3"/>
    <w:rsid w:val="00DB37C6"/>
    <w:rsid w:val="00DB5B84"/>
    <w:rsid w:val="00DB68F6"/>
    <w:rsid w:val="00DC00F6"/>
    <w:rsid w:val="00DC2132"/>
    <w:rsid w:val="00DC3CE3"/>
    <w:rsid w:val="00DC4120"/>
    <w:rsid w:val="00DC450C"/>
    <w:rsid w:val="00DC45C2"/>
    <w:rsid w:val="00DC60AA"/>
    <w:rsid w:val="00DC6415"/>
    <w:rsid w:val="00DC7741"/>
    <w:rsid w:val="00DD037E"/>
    <w:rsid w:val="00DD0DA5"/>
    <w:rsid w:val="00DD2832"/>
    <w:rsid w:val="00DD28D9"/>
    <w:rsid w:val="00DD2D3B"/>
    <w:rsid w:val="00DD3C2F"/>
    <w:rsid w:val="00DD4701"/>
    <w:rsid w:val="00DD6F1E"/>
    <w:rsid w:val="00DD6FCE"/>
    <w:rsid w:val="00DD7DBF"/>
    <w:rsid w:val="00DE0A72"/>
    <w:rsid w:val="00DE0D23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E3"/>
    <w:rsid w:val="00DF55DC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230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3999"/>
    <w:rsid w:val="00E3466D"/>
    <w:rsid w:val="00E34CA6"/>
    <w:rsid w:val="00E3526B"/>
    <w:rsid w:val="00E375C8"/>
    <w:rsid w:val="00E414DF"/>
    <w:rsid w:val="00E415D3"/>
    <w:rsid w:val="00E4250A"/>
    <w:rsid w:val="00E4284C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B5A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DF5"/>
    <w:rsid w:val="00E92435"/>
    <w:rsid w:val="00E92EDA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5AE2"/>
    <w:rsid w:val="00EA63A3"/>
    <w:rsid w:val="00EA7330"/>
    <w:rsid w:val="00EA7E68"/>
    <w:rsid w:val="00EB329E"/>
    <w:rsid w:val="00EB3525"/>
    <w:rsid w:val="00EB352B"/>
    <w:rsid w:val="00EB3790"/>
    <w:rsid w:val="00EB46F1"/>
    <w:rsid w:val="00EB52A5"/>
    <w:rsid w:val="00EB65E4"/>
    <w:rsid w:val="00EB759F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2E4A"/>
    <w:rsid w:val="00ED4604"/>
    <w:rsid w:val="00ED4CDA"/>
    <w:rsid w:val="00ED4D96"/>
    <w:rsid w:val="00ED748E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7861"/>
    <w:rsid w:val="00EE7D5C"/>
    <w:rsid w:val="00EF29E3"/>
    <w:rsid w:val="00EF29FB"/>
    <w:rsid w:val="00EF2E96"/>
    <w:rsid w:val="00EF39FD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4EC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56197"/>
    <w:rsid w:val="00F6214D"/>
    <w:rsid w:val="00F63B51"/>
    <w:rsid w:val="00F64C48"/>
    <w:rsid w:val="00F64D43"/>
    <w:rsid w:val="00F66497"/>
    <w:rsid w:val="00F66BED"/>
    <w:rsid w:val="00F67751"/>
    <w:rsid w:val="00F71465"/>
    <w:rsid w:val="00F73143"/>
    <w:rsid w:val="00F75145"/>
    <w:rsid w:val="00F767B8"/>
    <w:rsid w:val="00F771A9"/>
    <w:rsid w:val="00F80E04"/>
    <w:rsid w:val="00F82E86"/>
    <w:rsid w:val="00F831F1"/>
    <w:rsid w:val="00F865AC"/>
    <w:rsid w:val="00F868EB"/>
    <w:rsid w:val="00F86AEE"/>
    <w:rsid w:val="00F8752A"/>
    <w:rsid w:val="00F879E3"/>
    <w:rsid w:val="00F908B5"/>
    <w:rsid w:val="00F91519"/>
    <w:rsid w:val="00F92B3D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458A"/>
    <w:rsid w:val="00FA5434"/>
    <w:rsid w:val="00FA6102"/>
    <w:rsid w:val="00FA6D40"/>
    <w:rsid w:val="00FA7B88"/>
    <w:rsid w:val="00FA7CD3"/>
    <w:rsid w:val="00FA7EC7"/>
    <w:rsid w:val="00FB13FA"/>
    <w:rsid w:val="00FB202D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75"/>
    <w:rsid w:val="00FC26CD"/>
    <w:rsid w:val="00FC3D5E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25200055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E065-6D22-453B-B1BB-9D98B95B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2</cp:revision>
  <cp:lastPrinted>2020-09-09T20:14:00Z</cp:lastPrinted>
  <dcterms:created xsi:type="dcterms:W3CDTF">2020-10-27T14:05:00Z</dcterms:created>
  <dcterms:modified xsi:type="dcterms:W3CDTF">2020-10-27T14:05:00Z</dcterms:modified>
</cp:coreProperties>
</file>